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059D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059D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059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6B63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B63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het implementeren van de applicatie in de productie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059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6B63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B63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het implementeren van de applicatie in de productie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D1" w:rsidRDefault="001059D1" w:rsidP="005A6492">
      <w:pPr>
        <w:spacing w:after="0" w:line="240" w:lineRule="auto"/>
      </w:pPr>
      <w:r>
        <w:separator/>
      </w:r>
    </w:p>
  </w:endnote>
  <w:endnote w:type="continuationSeparator" w:id="0">
    <w:p w:rsidR="001059D1" w:rsidRDefault="001059D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639B" w:rsidRDefault="006B639B" w:rsidP="005A6492">
            <w:pPr>
              <w:pStyle w:val="Footer"/>
            </w:pPr>
            <w:r w:rsidRPr="006B639B">
              <w:t>ad.5_Documentatie_van_het_implementeren_van_de_applicatie_in_de_productieomgeving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B639B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3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63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D1" w:rsidRDefault="001059D1" w:rsidP="005A6492">
      <w:pPr>
        <w:spacing w:after="0" w:line="240" w:lineRule="auto"/>
      </w:pPr>
      <w:r>
        <w:separator/>
      </w:r>
    </w:p>
  </w:footnote>
  <w:footnote w:type="continuationSeparator" w:id="0">
    <w:p w:rsidR="001059D1" w:rsidRDefault="001059D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59D1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B639B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1D48F-3DF3-4601-A660-1EBF7280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F545-96D9-4B3D-BDEC-7921DE2B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het implementeren van de applicatie in de productieomgeving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7T06:48:00Z</dcterms:modified>
</cp:coreProperties>
</file>